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E3D" w:rsidRPr="00A21E3D" w:rsidRDefault="00A21E3D" w:rsidP="00A21E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1E3D">
        <w:rPr>
          <w:rFonts w:ascii="Times New Roman" w:eastAsia="Times New Roman" w:hAnsi="Times New Roman"/>
          <w:sz w:val="24"/>
          <w:szCs w:val="24"/>
        </w:rPr>
        <w:t>Примерная форма</w:t>
      </w:r>
    </w:p>
    <w:p w:rsidR="00A21E3D" w:rsidRPr="00A21E3D" w:rsidRDefault="00A21E3D" w:rsidP="00A21E3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A21E3D" w:rsidRPr="00A21E3D" w:rsidRDefault="00A21E3D" w:rsidP="00A21E3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21E3D">
        <w:rPr>
          <w:rFonts w:ascii="Times New Roman" w:eastAsia="Times New Roman" w:hAnsi="Times New Roman"/>
          <w:sz w:val="24"/>
          <w:szCs w:val="24"/>
        </w:rPr>
        <w:t xml:space="preserve">Министру </w:t>
      </w:r>
      <w:r>
        <w:rPr>
          <w:rFonts w:ascii="Times New Roman" w:eastAsia="Times New Roman" w:hAnsi="Times New Roman"/>
          <w:sz w:val="24"/>
          <w:szCs w:val="24"/>
        </w:rPr>
        <w:t>культуры</w:t>
      </w:r>
    </w:p>
    <w:p w:rsidR="00A21E3D" w:rsidRPr="00A21E3D" w:rsidRDefault="00A21E3D" w:rsidP="00A21E3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21E3D">
        <w:rPr>
          <w:rFonts w:ascii="Times New Roman" w:eastAsia="Times New Roman" w:hAnsi="Times New Roman"/>
          <w:sz w:val="24"/>
          <w:szCs w:val="24"/>
        </w:rPr>
        <w:t>Новосибирской области</w:t>
      </w:r>
    </w:p>
    <w:p w:rsidR="00A21E3D" w:rsidRPr="00A21E3D" w:rsidRDefault="00A21E3D" w:rsidP="00A21E3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21E3D">
        <w:rPr>
          <w:rFonts w:ascii="Times New Roman" w:eastAsia="Times New Roman" w:hAnsi="Times New Roman"/>
          <w:sz w:val="24"/>
          <w:szCs w:val="24"/>
        </w:rPr>
        <w:t>_____________________________________________________</w:t>
      </w:r>
    </w:p>
    <w:p w:rsidR="00A21E3D" w:rsidRPr="00A21E3D" w:rsidRDefault="00A21E3D" w:rsidP="00A21E3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</w:rPr>
      </w:pPr>
      <w:r w:rsidRPr="00A21E3D">
        <w:rPr>
          <w:rFonts w:ascii="Times New Roman" w:eastAsia="Times New Roman" w:hAnsi="Times New Roman"/>
        </w:rPr>
        <w:t xml:space="preserve"> (фамилия, имя, отчество (последнее при наличии) министра)</w:t>
      </w:r>
    </w:p>
    <w:p w:rsidR="00A21E3D" w:rsidRPr="00A21E3D" w:rsidRDefault="00A21E3D" w:rsidP="00A21E3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21E3D">
        <w:rPr>
          <w:rFonts w:ascii="Times New Roman" w:eastAsia="Times New Roman" w:hAnsi="Times New Roman"/>
          <w:sz w:val="24"/>
          <w:szCs w:val="24"/>
        </w:rPr>
        <w:t>_____________________________________________________</w:t>
      </w:r>
    </w:p>
    <w:p w:rsidR="00A21E3D" w:rsidRPr="00A21E3D" w:rsidRDefault="00A21E3D" w:rsidP="00A21E3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</w:rPr>
      </w:pPr>
      <w:r w:rsidRPr="00A21E3D">
        <w:rPr>
          <w:rFonts w:ascii="Times New Roman" w:eastAsia="Times New Roman" w:hAnsi="Times New Roman"/>
        </w:rPr>
        <w:t>(фамилия, имя, отчество (последнее при наличии)</w:t>
      </w:r>
      <w:r w:rsidR="00645783">
        <w:rPr>
          <w:rFonts w:ascii="Times New Roman" w:eastAsia="Times New Roman" w:hAnsi="Times New Roman"/>
        </w:rPr>
        <w:t xml:space="preserve"> </w:t>
      </w:r>
      <w:r w:rsidR="00EF3392">
        <w:rPr>
          <w:rFonts w:ascii="Times New Roman" w:eastAsia="Times New Roman" w:hAnsi="Times New Roman"/>
        </w:rPr>
        <w:t>претендента</w:t>
      </w:r>
      <w:r w:rsidRPr="00A21E3D">
        <w:rPr>
          <w:rFonts w:ascii="Times New Roman" w:eastAsia="Times New Roman" w:hAnsi="Times New Roman"/>
        </w:rPr>
        <w:t>)</w:t>
      </w:r>
    </w:p>
    <w:p w:rsidR="00A21E3D" w:rsidRPr="00A21E3D" w:rsidRDefault="00A21E3D" w:rsidP="00A21E3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21E3D">
        <w:rPr>
          <w:rFonts w:ascii="Times New Roman" w:eastAsia="Times New Roman" w:hAnsi="Times New Roman"/>
          <w:sz w:val="24"/>
          <w:szCs w:val="24"/>
        </w:rPr>
        <w:t>_____________________________________________________</w:t>
      </w:r>
    </w:p>
    <w:p w:rsidR="00A21E3D" w:rsidRPr="00A21E3D" w:rsidRDefault="00A21E3D" w:rsidP="00A21E3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21E3D">
        <w:rPr>
          <w:rFonts w:ascii="Times New Roman" w:eastAsia="Times New Roman" w:hAnsi="Times New Roman"/>
          <w:sz w:val="24"/>
          <w:szCs w:val="24"/>
        </w:rPr>
        <w:t>_____________________________________________________</w:t>
      </w:r>
    </w:p>
    <w:p w:rsidR="00A21E3D" w:rsidRPr="00A21E3D" w:rsidRDefault="00A21E3D" w:rsidP="00A21E3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21E3D">
        <w:rPr>
          <w:rFonts w:ascii="Times New Roman" w:eastAsia="Times New Roman" w:hAnsi="Times New Roman"/>
          <w:sz w:val="24"/>
          <w:szCs w:val="24"/>
        </w:rPr>
        <w:t>_____________________________________________________</w:t>
      </w:r>
    </w:p>
    <w:p w:rsidR="00A21E3D" w:rsidRPr="00A21E3D" w:rsidRDefault="00A21E3D" w:rsidP="00A21E3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</w:rPr>
      </w:pPr>
      <w:r w:rsidRPr="00A21E3D">
        <w:rPr>
          <w:rFonts w:ascii="Times New Roman" w:eastAsia="Times New Roman" w:hAnsi="Times New Roman"/>
          <w:sz w:val="24"/>
          <w:szCs w:val="24"/>
        </w:rPr>
        <w:t xml:space="preserve"> </w:t>
      </w:r>
      <w:r w:rsidR="004D258F">
        <w:rPr>
          <w:rFonts w:ascii="Times New Roman" w:eastAsia="Times New Roman" w:hAnsi="Times New Roman"/>
        </w:rPr>
        <w:t>(а</w:t>
      </w:r>
      <w:r w:rsidRPr="00A21E3D">
        <w:rPr>
          <w:rFonts w:ascii="Times New Roman" w:eastAsia="Times New Roman" w:hAnsi="Times New Roman"/>
        </w:rPr>
        <w:t>дрес регистрации с указанием индекса)</w:t>
      </w:r>
    </w:p>
    <w:p w:rsidR="00A21E3D" w:rsidRPr="00A21E3D" w:rsidRDefault="00A21E3D" w:rsidP="00A21E3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21E3D">
        <w:rPr>
          <w:rFonts w:ascii="Times New Roman" w:eastAsia="Times New Roman" w:hAnsi="Times New Roman"/>
          <w:sz w:val="24"/>
          <w:szCs w:val="24"/>
        </w:rPr>
        <w:t>_____________________________________________________</w:t>
      </w:r>
    </w:p>
    <w:p w:rsidR="00A21E3D" w:rsidRPr="00A21E3D" w:rsidRDefault="00A21E3D" w:rsidP="00A21E3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21E3D">
        <w:rPr>
          <w:rFonts w:ascii="Times New Roman" w:eastAsia="Times New Roman" w:hAnsi="Times New Roman"/>
          <w:sz w:val="24"/>
          <w:szCs w:val="24"/>
        </w:rPr>
        <w:t>_____________________________________________________</w:t>
      </w:r>
    </w:p>
    <w:p w:rsidR="00A21E3D" w:rsidRPr="00A21E3D" w:rsidRDefault="00A21E3D" w:rsidP="00A21E3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</w:rPr>
      </w:pPr>
      <w:r w:rsidRPr="00A21E3D">
        <w:rPr>
          <w:rFonts w:ascii="Times New Roman" w:eastAsia="Times New Roman" w:hAnsi="Times New Roman"/>
          <w:sz w:val="24"/>
          <w:szCs w:val="24"/>
        </w:rPr>
        <w:t xml:space="preserve"> </w:t>
      </w:r>
      <w:r w:rsidR="004D258F">
        <w:rPr>
          <w:rFonts w:ascii="Times New Roman" w:eastAsia="Times New Roman" w:hAnsi="Times New Roman"/>
        </w:rPr>
        <w:t>(а</w:t>
      </w:r>
      <w:r w:rsidRPr="00A21E3D">
        <w:rPr>
          <w:rFonts w:ascii="Times New Roman" w:eastAsia="Times New Roman" w:hAnsi="Times New Roman"/>
        </w:rPr>
        <w:t>дрес фактического проживания с указанием индекса)</w:t>
      </w:r>
    </w:p>
    <w:p w:rsidR="00A21E3D" w:rsidRDefault="00A21E3D" w:rsidP="00A21E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C6051" w:rsidRPr="00A21E3D" w:rsidRDefault="00CC6051" w:rsidP="00A21E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21E3D" w:rsidRPr="00A21E3D" w:rsidRDefault="00A21E3D" w:rsidP="004D25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430"/>
      <w:bookmarkEnd w:id="0"/>
      <w:r w:rsidRPr="00A21E3D">
        <w:rPr>
          <w:rFonts w:ascii="Times New Roman" w:eastAsia="Times New Roman" w:hAnsi="Times New Roman"/>
          <w:sz w:val="24"/>
          <w:szCs w:val="24"/>
        </w:rPr>
        <w:t>ЗАЯВЛЕНИЕ</w:t>
      </w:r>
    </w:p>
    <w:p w:rsidR="004D258F" w:rsidRDefault="00A21E3D" w:rsidP="004D25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21E3D">
        <w:rPr>
          <w:rFonts w:ascii="Times New Roman" w:eastAsia="Times New Roman" w:hAnsi="Times New Roman"/>
          <w:sz w:val="24"/>
          <w:szCs w:val="24"/>
        </w:rPr>
        <w:t xml:space="preserve">на участие </w:t>
      </w:r>
      <w:r w:rsidR="00CC6051">
        <w:rPr>
          <w:rFonts w:ascii="Times New Roman" w:eastAsia="Times New Roman" w:hAnsi="Times New Roman"/>
          <w:sz w:val="24"/>
          <w:szCs w:val="24"/>
        </w:rPr>
        <w:t xml:space="preserve">в отборе претендента </w:t>
      </w:r>
      <w:r w:rsidR="00CC6051" w:rsidRPr="00CC6051">
        <w:rPr>
          <w:rFonts w:ascii="Times New Roman" w:eastAsia="Times New Roman" w:hAnsi="Times New Roman"/>
          <w:bCs/>
          <w:sz w:val="24"/>
          <w:szCs w:val="24"/>
        </w:rPr>
        <w:t>на право получения единовременной компенсационной выплаты работникам отрасли культуры, прибывшим (переехавшим) на работу в населенные пункты Новосибирской области с числом жителей до 50 тысяч человек</w:t>
      </w:r>
    </w:p>
    <w:p w:rsidR="004D258F" w:rsidRDefault="004D258F" w:rsidP="00CC60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21E3D" w:rsidRPr="00A21E3D" w:rsidRDefault="00A21E3D" w:rsidP="00CC60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21E3D" w:rsidRPr="00A21E3D" w:rsidRDefault="00A21E3D" w:rsidP="00CC60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1E3D">
        <w:rPr>
          <w:rFonts w:ascii="Times New Roman" w:eastAsia="Times New Roman" w:hAnsi="Times New Roman"/>
          <w:sz w:val="24"/>
          <w:szCs w:val="24"/>
        </w:rPr>
        <w:t>Прошу допустить меня ________________________________________</w:t>
      </w:r>
      <w:r w:rsidR="00CC6051">
        <w:rPr>
          <w:rFonts w:ascii="Times New Roman" w:eastAsia="Times New Roman" w:hAnsi="Times New Roman"/>
          <w:sz w:val="24"/>
          <w:szCs w:val="24"/>
        </w:rPr>
        <w:t>_______</w:t>
      </w:r>
      <w:r w:rsidRPr="00A21E3D">
        <w:rPr>
          <w:rFonts w:ascii="Times New Roman" w:eastAsia="Times New Roman" w:hAnsi="Times New Roman"/>
          <w:sz w:val="24"/>
          <w:szCs w:val="24"/>
        </w:rPr>
        <w:t>_________,</w:t>
      </w:r>
    </w:p>
    <w:p w:rsidR="00A21E3D" w:rsidRPr="00A21E3D" w:rsidRDefault="00A21E3D" w:rsidP="00CC6051">
      <w:pPr>
        <w:widowControl w:val="0"/>
        <w:autoSpaceDE w:val="0"/>
        <w:autoSpaceDN w:val="0"/>
        <w:spacing w:after="0" w:line="240" w:lineRule="auto"/>
        <w:ind w:left="3119"/>
        <w:jc w:val="center"/>
        <w:rPr>
          <w:rFonts w:ascii="Times New Roman" w:eastAsia="Times New Roman" w:hAnsi="Times New Roman"/>
        </w:rPr>
      </w:pPr>
      <w:r w:rsidRPr="00A21E3D">
        <w:rPr>
          <w:rFonts w:ascii="Times New Roman" w:eastAsia="Times New Roman" w:hAnsi="Times New Roman"/>
        </w:rPr>
        <w:t>(фамилия, имя, отчество (последнее при наличии)</w:t>
      </w:r>
    </w:p>
    <w:p w:rsidR="00A21E3D" w:rsidRPr="00A21E3D" w:rsidRDefault="00A21E3D" w:rsidP="00A21E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1E3D">
        <w:rPr>
          <w:rFonts w:ascii="Times New Roman" w:eastAsia="Times New Roman" w:hAnsi="Times New Roman"/>
          <w:sz w:val="24"/>
          <w:szCs w:val="24"/>
        </w:rPr>
        <w:t xml:space="preserve">для участия в </w:t>
      </w:r>
      <w:r w:rsidR="00CC6051" w:rsidRPr="00CC6051">
        <w:rPr>
          <w:rFonts w:ascii="Times New Roman" w:eastAsia="Times New Roman" w:hAnsi="Times New Roman"/>
          <w:sz w:val="24"/>
          <w:szCs w:val="24"/>
        </w:rPr>
        <w:t>отборе претендент</w:t>
      </w:r>
      <w:r w:rsidR="00636206">
        <w:rPr>
          <w:rFonts w:ascii="Times New Roman" w:eastAsia="Times New Roman" w:hAnsi="Times New Roman"/>
          <w:sz w:val="24"/>
          <w:szCs w:val="24"/>
        </w:rPr>
        <w:t>ов</w:t>
      </w:r>
      <w:r w:rsidR="00CC6051" w:rsidRPr="00CC6051">
        <w:rPr>
          <w:rFonts w:ascii="Times New Roman" w:eastAsia="Times New Roman" w:hAnsi="Times New Roman"/>
          <w:sz w:val="24"/>
          <w:szCs w:val="24"/>
        </w:rPr>
        <w:t xml:space="preserve"> на право получения единовременной компенсационной выплаты работникам отрасли культуры, прибывшим (переехавшим) на работу в населенные пункты Новосибирской области с числом жителей до 50 тысяч человек</w:t>
      </w:r>
      <w:r w:rsidRPr="00A21E3D">
        <w:rPr>
          <w:rFonts w:ascii="Times New Roman" w:eastAsia="Times New Roman" w:hAnsi="Times New Roman"/>
          <w:sz w:val="24"/>
          <w:szCs w:val="24"/>
        </w:rPr>
        <w:t xml:space="preserve"> (далее</w:t>
      </w:r>
      <w:r w:rsidR="00A33969">
        <w:rPr>
          <w:rFonts w:ascii="Times New Roman" w:eastAsia="Times New Roman" w:hAnsi="Times New Roman"/>
          <w:sz w:val="24"/>
          <w:szCs w:val="24"/>
        </w:rPr>
        <w:t xml:space="preserve"> –</w:t>
      </w:r>
      <w:r w:rsidRPr="00A21E3D">
        <w:rPr>
          <w:rFonts w:ascii="Times New Roman" w:eastAsia="Times New Roman" w:hAnsi="Times New Roman"/>
          <w:sz w:val="24"/>
          <w:szCs w:val="24"/>
        </w:rPr>
        <w:t xml:space="preserve"> </w:t>
      </w:r>
      <w:r w:rsidR="008C4112">
        <w:rPr>
          <w:rFonts w:ascii="Times New Roman" w:eastAsia="Times New Roman" w:hAnsi="Times New Roman"/>
          <w:sz w:val="24"/>
          <w:szCs w:val="24"/>
        </w:rPr>
        <w:t>претендент</w:t>
      </w:r>
      <w:r w:rsidRPr="00A21E3D">
        <w:rPr>
          <w:rFonts w:ascii="Times New Roman" w:eastAsia="Times New Roman" w:hAnsi="Times New Roman"/>
          <w:sz w:val="24"/>
          <w:szCs w:val="24"/>
        </w:rPr>
        <w:t>,</w:t>
      </w:r>
      <w:r w:rsidR="00A339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A21E3D">
        <w:rPr>
          <w:rFonts w:ascii="Times New Roman" w:eastAsia="Times New Roman" w:hAnsi="Times New Roman"/>
          <w:sz w:val="24"/>
          <w:szCs w:val="24"/>
        </w:rPr>
        <w:t>единовременная компенсационная выплата соответственно) на вакантную</w:t>
      </w:r>
      <w:r w:rsidR="00CD713C" w:rsidRPr="00CD71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A21E3D">
        <w:rPr>
          <w:rFonts w:ascii="Times New Roman" w:eastAsia="Times New Roman" w:hAnsi="Times New Roman"/>
          <w:sz w:val="24"/>
          <w:szCs w:val="24"/>
        </w:rPr>
        <w:t xml:space="preserve">должность </w:t>
      </w:r>
      <w:r w:rsidR="00CD713C">
        <w:rPr>
          <w:rFonts w:ascii="Times New Roman" w:eastAsia="Times New Roman" w:hAnsi="Times New Roman"/>
          <w:sz w:val="24"/>
          <w:szCs w:val="24"/>
        </w:rPr>
        <w:t xml:space="preserve">работника культуры </w:t>
      </w:r>
      <w:r w:rsidRPr="00A21E3D">
        <w:rPr>
          <w:rFonts w:ascii="Times New Roman" w:eastAsia="Times New Roman" w:hAnsi="Times New Roman"/>
          <w:sz w:val="24"/>
          <w:szCs w:val="24"/>
        </w:rPr>
        <w:t>______________________________________________</w:t>
      </w:r>
      <w:r w:rsidR="00CD713C">
        <w:rPr>
          <w:rFonts w:ascii="Times New Roman" w:eastAsia="Times New Roman" w:hAnsi="Times New Roman"/>
          <w:sz w:val="24"/>
          <w:szCs w:val="24"/>
        </w:rPr>
        <w:t>_________</w:t>
      </w:r>
      <w:r w:rsidRPr="00A21E3D">
        <w:rPr>
          <w:rFonts w:ascii="Times New Roman" w:eastAsia="Times New Roman" w:hAnsi="Times New Roman"/>
          <w:sz w:val="24"/>
          <w:szCs w:val="24"/>
        </w:rPr>
        <w:t>_____</w:t>
      </w:r>
      <w:r w:rsidR="00CD713C" w:rsidRPr="00CD713C">
        <w:rPr>
          <w:rFonts w:ascii="Times New Roman" w:eastAsia="Times New Roman" w:hAnsi="Times New Roman"/>
          <w:sz w:val="24"/>
          <w:szCs w:val="24"/>
        </w:rPr>
        <w:t>________</w:t>
      </w:r>
      <w:r w:rsidRPr="00A21E3D">
        <w:rPr>
          <w:rFonts w:ascii="Times New Roman" w:eastAsia="Times New Roman" w:hAnsi="Times New Roman"/>
          <w:sz w:val="24"/>
          <w:szCs w:val="24"/>
        </w:rPr>
        <w:t>______</w:t>
      </w:r>
    </w:p>
    <w:p w:rsidR="00A21E3D" w:rsidRPr="00A21E3D" w:rsidRDefault="00A21E3D" w:rsidP="00CD713C">
      <w:pPr>
        <w:widowControl w:val="0"/>
        <w:autoSpaceDE w:val="0"/>
        <w:autoSpaceDN w:val="0"/>
        <w:spacing w:after="0" w:line="240" w:lineRule="auto"/>
        <w:ind w:firstLine="1985"/>
        <w:jc w:val="center"/>
        <w:rPr>
          <w:rFonts w:ascii="Times New Roman" w:eastAsia="Times New Roman" w:hAnsi="Times New Roman"/>
        </w:rPr>
      </w:pPr>
      <w:r w:rsidRPr="00A21E3D">
        <w:rPr>
          <w:rFonts w:ascii="Times New Roman" w:eastAsia="Times New Roman" w:hAnsi="Times New Roman"/>
        </w:rPr>
        <w:t>(</w:t>
      </w:r>
      <w:r w:rsidR="00A11E73">
        <w:rPr>
          <w:rFonts w:ascii="Times New Roman" w:eastAsia="Times New Roman" w:hAnsi="Times New Roman"/>
        </w:rPr>
        <w:t>наименование вакантной должности</w:t>
      </w:r>
      <w:r w:rsidRPr="00A21E3D">
        <w:rPr>
          <w:rFonts w:ascii="Times New Roman" w:eastAsia="Times New Roman" w:hAnsi="Times New Roman"/>
        </w:rPr>
        <w:t>)</w:t>
      </w:r>
    </w:p>
    <w:p w:rsidR="00A21E3D" w:rsidRPr="00A21E3D" w:rsidRDefault="00A21E3D" w:rsidP="00A21E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1E3D">
        <w:rPr>
          <w:rFonts w:ascii="Times New Roman" w:eastAsia="Times New Roman" w:hAnsi="Times New Roman"/>
          <w:sz w:val="24"/>
          <w:szCs w:val="24"/>
        </w:rPr>
        <w:t>в ___</w:t>
      </w:r>
      <w:r w:rsidR="00DD02A3">
        <w:rPr>
          <w:rFonts w:ascii="Times New Roman" w:eastAsia="Times New Roman" w:hAnsi="Times New Roman"/>
          <w:sz w:val="24"/>
          <w:szCs w:val="24"/>
        </w:rPr>
        <w:t>_______</w:t>
      </w:r>
      <w:r w:rsidRPr="00A21E3D">
        <w:rPr>
          <w:rFonts w:ascii="Times New Roman" w:eastAsia="Times New Roman" w:hAnsi="Times New Roman"/>
          <w:sz w:val="24"/>
          <w:szCs w:val="24"/>
        </w:rPr>
        <w:t>______________________</w:t>
      </w:r>
      <w:r w:rsidR="00DD02A3">
        <w:rPr>
          <w:rFonts w:ascii="Times New Roman" w:eastAsia="Times New Roman" w:hAnsi="Times New Roman"/>
          <w:sz w:val="24"/>
          <w:szCs w:val="24"/>
        </w:rPr>
        <w:t>_</w:t>
      </w:r>
      <w:r w:rsidRPr="00A21E3D">
        <w:rPr>
          <w:rFonts w:ascii="Times New Roman" w:eastAsia="Times New Roman" w:hAnsi="Times New Roman"/>
          <w:sz w:val="24"/>
          <w:szCs w:val="24"/>
        </w:rPr>
        <w:t>________________________________________________</w:t>
      </w:r>
    </w:p>
    <w:p w:rsidR="00A21E3D" w:rsidRPr="00A21E3D" w:rsidRDefault="00A21E3D" w:rsidP="00DD02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</w:rPr>
      </w:pPr>
      <w:r w:rsidRPr="00A21E3D">
        <w:rPr>
          <w:rFonts w:ascii="Times New Roman" w:eastAsia="Times New Roman" w:hAnsi="Times New Roman"/>
        </w:rPr>
        <w:t xml:space="preserve">(полное наименование </w:t>
      </w:r>
      <w:r w:rsidR="00DD02A3">
        <w:rPr>
          <w:rFonts w:ascii="Times New Roman" w:eastAsia="Times New Roman" w:hAnsi="Times New Roman"/>
        </w:rPr>
        <w:t>организации культуры</w:t>
      </w:r>
      <w:r w:rsidRPr="00A21E3D">
        <w:rPr>
          <w:rFonts w:ascii="Times New Roman" w:eastAsia="Times New Roman" w:hAnsi="Times New Roman"/>
        </w:rPr>
        <w:t>)</w:t>
      </w:r>
    </w:p>
    <w:p w:rsidR="00A21E3D" w:rsidRDefault="00A21E3D" w:rsidP="00A21E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1E3D">
        <w:rPr>
          <w:rFonts w:ascii="Times New Roman" w:eastAsia="Times New Roman" w:hAnsi="Times New Roman"/>
          <w:sz w:val="24"/>
          <w:szCs w:val="24"/>
        </w:rPr>
        <w:t xml:space="preserve">(далее </w:t>
      </w:r>
      <w:r w:rsidR="00DD02A3">
        <w:rPr>
          <w:rFonts w:ascii="Times New Roman" w:eastAsia="Times New Roman" w:hAnsi="Times New Roman"/>
          <w:sz w:val="24"/>
          <w:szCs w:val="24"/>
        </w:rPr>
        <w:t>–</w:t>
      </w:r>
      <w:r w:rsidRPr="00A21E3D">
        <w:rPr>
          <w:rFonts w:ascii="Times New Roman" w:eastAsia="Times New Roman" w:hAnsi="Times New Roman"/>
          <w:sz w:val="24"/>
          <w:szCs w:val="24"/>
        </w:rPr>
        <w:t xml:space="preserve"> организация</w:t>
      </w:r>
      <w:r w:rsidR="00DD02A3">
        <w:rPr>
          <w:rFonts w:ascii="Times New Roman" w:eastAsia="Times New Roman" w:hAnsi="Times New Roman"/>
          <w:sz w:val="24"/>
          <w:szCs w:val="24"/>
        </w:rPr>
        <w:t xml:space="preserve"> культуры</w:t>
      </w:r>
      <w:r w:rsidRPr="00A21E3D">
        <w:rPr>
          <w:rFonts w:ascii="Times New Roman" w:eastAsia="Times New Roman" w:hAnsi="Times New Roman"/>
          <w:sz w:val="24"/>
          <w:szCs w:val="24"/>
        </w:rPr>
        <w:t>).</w:t>
      </w:r>
    </w:p>
    <w:p w:rsidR="00A21E3D" w:rsidRDefault="00A21E3D" w:rsidP="00E047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1E3D">
        <w:rPr>
          <w:rFonts w:ascii="Times New Roman" w:eastAsia="Times New Roman" w:hAnsi="Times New Roman"/>
          <w:sz w:val="24"/>
          <w:szCs w:val="24"/>
        </w:rPr>
        <w:t xml:space="preserve">Обязуюсь информировать министерство </w:t>
      </w:r>
      <w:r w:rsidR="00DD02A3">
        <w:rPr>
          <w:rFonts w:ascii="Times New Roman" w:eastAsia="Times New Roman" w:hAnsi="Times New Roman"/>
          <w:sz w:val="24"/>
          <w:szCs w:val="24"/>
        </w:rPr>
        <w:t>культуры</w:t>
      </w:r>
      <w:r w:rsidRPr="00A21E3D">
        <w:rPr>
          <w:rFonts w:ascii="Times New Roman" w:eastAsia="Times New Roman" w:hAnsi="Times New Roman"/>
          <w:sz w:val="24"/>
          <w:szCs w:val="24"/>
        </w:rPr>
        <w:t xml:space="preserve"> Новосибирской области</w:t>
      </w:r>
      <w:r w:rsidR="00DD02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A21E3D">
        <w:rPr>
          <w:rFonts w:ascii="Times New Roman" w:eastAsia="Times New Roman" w:hAnsi="Times New Roman"/>
          <w:sz w:val="24"/>
          <w:szCs w:val="24"/>
        </w:rPr>
        <w:t>об</w:t>
      </w:r>
      <w:r w:rsidR="00DD02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A21E3D">
        <w:rPr>
          <w:rFonts w:ascii="Times New Roman" w:eastAsia="Times New Roman" w:hAnsi="Times New Roman"/>
          <w:sz w:val="24"/>
          <w:szCs w:val="24"/>
        </w:rPr>
        <w:t>изменении фамилии, имени, отчества (последнее при наличии), места</w:t>
      </w:r>
      <w:r w:rsidR="00DD02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A21E3D">
        <w:rPr>
          <w:rFonts w:ascii="Times New Roman" w:eastAsia="Times New Roman" w:hAnsi="Times New Roman"/>
          <w:sz w:val="24"/>
          <w:szCs w:val="24"/>
        </w:rPr>
        <w:t>жительства и (или) лицевого счета, открытого мною в кредитной организации</w:t>
      </w:r>
      <w:r w:rsidR="00DD02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A21E3D">
        <w:rPr>
          <w:rFonts w:ascii="Times New Roman" w:eastAsia="Times New Roman" w:hAnsi="Times New Roman"/>
          <w:sz w:val="24"/>
          <w:szCs w:val="24"/>
        </w:rPr>
        <w:t>для перечисления единовременной компенсационной выплаты, в срок до 1</w:t>
      </w:r>
      <w:r w:rsidR="00E04784">
        <w:rPr>
          <w:rFonts w:ascii="Times New Roman" w:eastAsia="Times New Roman" w:hAnsi="Times New Roman"/>
          <w:sz w:val="24"/>
          <w:szCs w:val="24"/>
        </w:rPr>
        <w:t xml:space="preserve"> </w:t>
      </w:r>
      <w:r w:rsidRPr="00A21E3D">
        <w:rPr>
          <w:rFonts w:ascii="Times New Roman" w:eastAsia="Times New Roman" w:hAnsi="Times New Roman"/>
          <w:sz w:val="24"/>
          <w:szCs w:val="24"/>
        </w:rPr>
        <w:t>декабря текущего года.</w:t>
      </w:r>
    </w:p>
    <w:p w:rsidR="00E10D5B" w:rsidRPr="00E10D5B" w:rsidRDefault="00E10D5B" w:rsidP="00E10D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10D5B">
        <w:rPr>
          <w:rFonts w:ascii="Times New Roman" w:eastAsia="Times New Roman" w:hAnsi="Times New Roman"/>
          <w:sz w:val="24"/>
          <w:szCs w:val="24"/>
        </w:rPr>
        <w:t>Планируемое направление расходования денежных средств единовременной</w:t>
      </w:r>
      <w:r w:rsidR="007322DD">
        <w:rPr>
          <w:rFonts w:ascii="Times New Roman" w:eastAsia="Times New Roman" w:hAnsi="Times New Roman"/>
          <w:sz w:val="24"/>
          <w:szCs w:val="24"/>
        </w:rPr>
        <w:t xml:space="preserve"> </w:t>
      </w:r>
      <w:r w:rsidRPr="00E10D5B">
        <w:rPr>
          <w:rFonts w:ascii="Times New Roman" w:eastAsia="Times New Roman" w:hAnsi="Times New Roman"/>
          <w:sz w:val="24"/>
          <w:szCs w:val="24"/>
        </w:rPr>
        <w:t>компенсационной выплаты:</w:t>
      </w:r>
    </w:p>
    <w:p w:rsidR="00E10D5B" w:rsidRPr="00E10D5B" w:rsidRDefault="00E10D5B" w:rsidP="002767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0D5B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2767C1">
        <w:rPr>
          <w:rFonts w:ascii="Times New Roman" w:eastAsia="Times New Roman" w:hAnsi="Times New Roman"/>
          <w:sz w:val="24"/>
          <w:szCs w:val="24"/>
        </w:rPr>
        <w:t>______________</w:t>
      </w:r>
    </w:p>
    <w:p w:rsidR="00A95890" w:rsidRPr="00A21E3D" w:rsidRDefault="00A95890" w:rsidP="00E047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нее единовременную компенсационную выплату на территории Новосибирской области и в иных субъектах Российской Федерации в рамках </w:t>
      </w:r>
      <w:r w:rsidRPr="00A95890">
        <w:rPr>
          <w:rFonts w:ascii="Times New Roman" w:eastAsia="Times New Roman" w:hAnsi="Times New Roman"/>
          <w:sz w:val="24"/>
          <w:szCs w:val="24"/>
        </w:rPr>
        <w:t>программы «Земский работник культуры», в соответствии с Правилами предоставления и распределения субсидий из федерального бюджета бюджетам субъектов Российской Федерации на поддержку работников отрасли культуры, прибывших (приехавших) в населенные пункты регионов Российской Федерации с числом жителей до 50 тысяч человек (приложение № 37 к государственной программе Российской Федерации «Развитие культуры», утвержденной постановлением Правительства Российской Федерации от 15.04.2014 № 317 «Об утверждении государственной программы Российской Федерации «Развитие культуры»</w:t>
      </w:r>
      <w:r>
        <w:rPr>
          <w:rFonts w:ascii="Times New Roman" w:eastAsia="Times New Roman" w:hAnsi="Times New Roman"/>
          <w:sz w:val="24"/>
          <w:szCs w:val="24"/>
        </w:rPr>
        <w:t xml:space="preserve">) </w:t>
      </w:r>
      <w:r w:rsidR="00B5508D">
        <w:rPr>
          <w:rFonts w:ascii="Times New Roman" w:eastAsia="Times New Roman" w:hAnsi="Times New Roman"/>
          <w:sz w:val="24"/>
          <w:szCs w:val="24"/>
        </w:rPr>
        <w:t>не получал(а).</w:t>
      </w:r>
    </w:p>
    <w:p w:rsidR="005871F8" w:rsidRPr="005871F8" w:rsidRDefault="005871F8" w:rsidP="005871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 заключении трудового договора с организацией культуры выражаю согласие </w:t>
      </w:r>
      <w:r w:rsidR="0048451A">
        <w:rPr>
          <w:rFonts w:ascii="Times New Roman" w:eastAsia="Times New Roman" w:hAnsi="Times New Roman"/>
          <w:sz w:val="24"/>
          <w:szCs w:val="24"/>
        </w:rPr>
        <w:t>н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871F8">
        <w:rPr>
          <w:rFonts w:ascii="Times New Roman" w:eastAsia="Times New Roman" w:hAnsi="Times New Roman"/>
          <w:sz w:val="24"/>
          <w:szCs w:val="24"/>
        </w:rPr>
        <w:t>приняти</w:t>
      </w:r>
      <w:r w:rsidR="0048451A">
        <w:rPr>
          <w:rFonts w:ascii="Times New Roman" w:eastAsia="Times New Roman" w:hAnsi="Times New Roman"/>
          <w:sz w:val="24"/>
          <w:szCs w:val="24"/>
        </w:rPr>
        <w:t>е</w:t>
      </w:r>
      <w:r w:rsidRPr="005871F8">
        <w:rPr>
          <w:rFonts w:ascii="Times New Roman" w:eastAsia="Times New Roman" w:hAnsi="Times New Roman"/>
          <w:sz w:val="24"/>
          <w:szCs w:val="24"/>
        </w:rPr>
        <w:t xml:space="preserve"> следующих обязательств:</w:t>
      </w:r>
    </w:p>
    <w:p w:rsidR="005871F8" w:rsidRPr="005871F8" w:rsidRDefault="00B83D55" w:rsidP="005871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1</w:t>
      </w:r>
      <w:r w:rsidR="005871F8" w:rsidRPr="005871F8">
        <w:rPr>
          <w:rFonts w:ascii="Times New Roman" w:eastAsia="Times New Roman" w:hAnsi="Times New Roman"/>
          <w:sz w:val="24"/>
          <w:szCs w:val="24"/>
        </w:rPr>
        <w:t>)</w:t>
      </w:r>
      <w:r w:rsidR="005871F8">
        <w:rPr>
          <w:rFonts w:ascii="Times New Roman" w:eastAsia="Times New Roman" w:hAnsi="Times New Roman"/>
          <w:sz w:val="24"/>
          <w:szCs w:val="24"/>
        </w:rPr>
        <w:t> </w:t>
      </w:r>
      <w:r w:rsidR="005871F8" w:rsidRPr="005871F8">
        <w:rPr>
          <w:rFonts w:ascii="Times New Roman" w:eastAsia="Times New Roman" w:hAnsi="Times New Roman"/>
          <w:sz w:val="24"/>
          <w:szCs w:val="24"/>
        </w:rPr>
        <w:t>исполнять трудовые обязанности в течение 5 лет со дня заключения трудового договора по должности в соответствии с трудовым договором, в том числе при условии продления трудового договора на период неисполнения трудовой функции в полном объеме (кроме времени отдыха, предусмотренного статьей 107 Трудового кодекса Российской Федерации, за исключением случаев, предусмотренных статьями 255 - 257 Трудового кодекса Российской Федерации);</w:t>
      </w:r>
    </w:p>
    <w:p w:rsidR="005871F8" w:rsidRPr="005871F8" w:rsidRDefault="00B83D55" w:rsidP="005871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5871F8" w:rsidRPr="005871F8">
        <w:rPr>
          <w:rFonts w:ascii="Times New Roman" w:eastAsia="Times New Roman" w:hAnsi="Times New Roman"/>
          <w:sz w:val="24"/>
          <w:szCs w:val="24"/>
        </w:rPr>
        <w:t>)</w:t>
      </w:r>
      <w:r w:rsidR="005871F8">
        <w:rPr>
          <w:rFonts w:ascii="Times New Roman" w:eastAsia="Times New Roman" w:hAnsi="Times New Roman"/>
          <w:sz w:val="24"/>
          <w:szCs w:val="24"/>
        </w:rPr>
        <w:t> </w:t>
      </w:r>
      <w:r w:rsidR="005871F8" w:rsidRPr="005871F8">
        <w:rPr>
          <w:rFonts w:ascii="Times New Roman" w:eastAsia="Times New Roman" w:hAnsi="Times New Roman"/>
          <w:sz w:val="24"/>
          <w:szCs w:val="24"/>
        </w:rPr>
        <w:t xml:space="preserve">возвратить в областной бюджет Новосибирской области в полном объеме единовременную компенсационную выплату при расторжении трудового договора (за исключением случаев прекращения трудового договора по основаниям, предусмотренным пунктом 8 части первой статьи 77 и пунктами 5 - 7 части первой статьи 83 Трудового кодекса Российской Федерации) в случае неисполнения обязательства, предусмотренного </w:t>
      </w:r>
      <w:r>
        <w:rPr>
          <w:rFonts w:ascii="Times New Roman" w:eastAsia="Times New Roman" w:hAnsi="Times New Roman"/>
          <w:sz w:val="24"/>
          <w:szCs w:val="24"/>
        </w:rPr>
        <w:t>пунктом 1</w:t>
      </w:r>
      <w:r w:rsidR="005871F8" w:rsidRPr="005871F8">
        <w:rPr>
          <w:rFonts w:ascii="Times New Roman" w:eastAsia="Times New Roman" w:hAnsi="Times New Roman"/>
          <w:sz w:val="24"/>
          <w:szCs w:val="24"/>
        </w:rPr>
        <w:t>;</w:t>
      </w:r>
    </w:p>
    <w:p w:rsidR="005871F8" w:rsidRPr="005871F8" w:rsidRDefault="00B83D55" w:rsidP="005871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5871F8" w:rsidRPr="005871F8">
        <w:rPr>
          <w:rFonts w:ascii="Times New Roman" w:eastAsia="Times New Roman" w:hAnsi="Times New Roman"/>
          <w:sz w:val="24"/>
          <w:szCs w:val="24"/>
        </w:rPr>
        <w:t>)</w:t>
      </w:r>
      <w:r w:rsidR="00A7706B">
        <w:rPr>
          <w:rFonts w:ascii="Times New Roman" w:eastAsia="Times New Roman" w:hAnsi="Times New Roman"/>
          <w:sz w:val="24"/>
          <w:szCs w:val="24"/>
        </w:rPr>
        <w:t> </w:t>
      </w:r>
      <w:r w:rsidR="005871F8" w:rsidRPr="005871F8">
        <w:rPr>
          <w:rFonts w:ascii="Times New Roman" w:eastAsia="Times New Roman" w:hAnsi="Times New Roman"/>
          <w:sz w:val="24"/>
          <w:szCs w:val="24"/>
        </w:rPr>
        <w:t xml:space="preserve">возвратить в областной бюджет Новосибирской области часть единовременной компенсационной выплаты, рассчитанной пропорционально неотработанному периоду со дня прекращения трудового договора до истечения 5-летнего срока (за исключением случаев прекращения трудового договора по основаниям, предусмотренным пунктом 8 части первой статьи 77 и пунктами 5 - 7 части первой статьи 83 Трудового кодекса Российской Федерации), в случае частичного неисполнения обязательства, предусмотренного </w:t>
      </w:r>
      <w:r>
        <w:rPr>
          <w:rFonts w:ascii="Times New Roman" w:eastAsia="Times New Roman" w:hAnsi="Times New Roman"/>
          <w:sz w:val="24"/>
          <w:szCs w:val="24"/>
        </w:rPr>
        <w:t>пунктом 1</w:t>
      </w:r>
      <w:r w:rsidR="005871F8" w:rsidRPr="005871F8">
        <w:rPr>
          <w:rFonts w:ascii="Times New Roman" w:eastAsia="Times New Roman" w:hAnsi="Times New Roman"/>
          <w:sz w:val="24"/>
          <w:szCs w:val="24"/>
        </w:rPr>
        <w:t>, а также в случае перевода на другую должность, не входящую в перечень вакантных должностей работников культуры Новосибирской области, или поступления на обучение по дополнительным профессиональным программам;</w:t>
      </w:r>
    </w:p>
    <w:p w:rsidR="00D065DC" w:rsidRDefault="00B83D55" w:rsidP="005871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="00A7706B">
        <w:rPr>
          <w:rFonts w:ascii="Times New Roman" w:eastAsia="Times New Roman" w:hAnsi="Times New Roman"/>
          <w:sz w:val="24"/>
          <w:szCs w:val="24"/>
        </w:rPr>
        <w:t>) </w:t>
      </w:r>
      <w:r w:rsidR="005871F8" w:rsidRPr="005871F8">
        <w:rPr>
          <w:rFonts w:ascii="Times New Roman" w:eastAsia="Times New Roman" w:hAnsi="Times New Roman"/>
          <w:sz w:val="24"/>
          <w:szCs w:val="24"/>
        </w:rPr>
        <w:t>возвратить в доход областного бюджета Новосибирской области часть единовременной компенсационной выплаты, рассчитанной пропорционально неотработанному периоду со дня прекращения трудового договора, в случае увольнения в связи с призывом на военную службу (в соответствии с пунктом 1 части первой статьи 83 Трудового кодекса Российской Федерации) или продлить (по выбору работника) срок действия трудового договора на период неисполнения функциональных обязанностей.</w:t>
      </w:r>
    </w:p>
    <w:p w:rsidR="00A21E3D" w:rsidRDefault="00A21E3D" w:rsidP="00B5508D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1E3D">
        <w:rPr>
          <w:rFonts w:ascii="Times New Roman" w:eastAsia="Times New Roman" w:hAnsi="Times New Roman"/>
          <w:sz w:val="24"/>
          <w:szCs w:val="24"/>
        </w:rPr>
        <w:t>Прилагаемые документы: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8500"/>
        <w:gridCol w:w="1418"/>
      </w:tblGrid>
      <w:tr w:rsidR="00B5508D" w:rsidTr="00B37DAF">
        <w:tc>
          <w:tcPr>
            <w:tcW w:w="8500" w:type="dxa"/>
          </w:tcPr>
          <w:p w:rsidR="00B5508D" w:rsidRDefault="00B37DAF" w:rsidP="00B37D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8" w:type="dxa"/>
          </w:tcPr>
          <w:p w:rsidR="00B5508D" w:rsidRDefault="00B37DAF" w:rsidP="00B550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B37DAF" w:rsidTr="00B37DAF">
        <w:tc>
          <w:tcPr>
            <w:tcW w:w="8500" w:type="dxa"/>
          </w:tcPr>
          <w:p w:rsidR="00B37DAF" w:rsidRDefault="00B37DAF" w:rsidP="00B37D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DAF" w:rsidRDefault="00B37DAF" w:rsidP="00B550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7DAF" w:rsidTr="00B37DAF">
        <w:tc>
          <w:tcPr>
            <w:tcW w:w="8500" w:type="dxa"/>
          </w:tcPr>
          <w:p w:rsidR="00B37DAF" w:rsidRDefault="00B37DAF" w:rsidP="00B37D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DAF" w:rsidRDefault="00B37DAF" w:rsidP="00B550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7DAF" w:rsidTr="00B37DAF">
        <w:tc>
          <w:tcPr>
            <w:tcW w:w="8500" w:type="dxa"/>
          </w:tcPr>
          <w:p w:rsidR="00B37DAF" w:rsidRDefault="00B37DAF" w:rsidP="00B37D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DAF" w:rsidRDefault="00B37DAF" w:rsidP="00B550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7DAF" w:rsidTr="00B37DAF">
        <w:tc>
          <w:tcPr>
            <w:tcW w:w="8500" w:type="dxa"/>
          </w:tcPr>
          <w:p w:rsidR="00B37DAF" w:rsidRDefault="00B37DAF" w:rsidP="00B37D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DAF" w:rsidRDefault="00B37DAF" w:rsidP="00B550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7DAF" w:rsidTr="00B37DAF">
        <w:tc>
          <w:tcPr>
            <w:tcW w:w="8500" w:type="dxa"/>
          </w:tcPr>
          <w:p w:rsidR="00B37DAF" w:rsidRDefault="00B37DAF" w:rsidP="00B37D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DAF" w:rsidRDefault="00B37DAF" w:rsidP="00B550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21E3D" w:rsidRPr="00A21E3D" w:rsidRDefault="00A21E3D" w:rsidP="00A21E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21E3D" w:rsidRPr="00A21E3D" w:rsidRDefault="00FB4C29" w:rsidP="00B25B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тендент                                                     </w:t>
      </w:r>
      <w:r w:rsidR="00A21E3D" w:rsidRPr="00A21E3D">
        <w:rPr>
          <w:rFonts w:ascii="Times New Roman" w:eastAsia="Times New Roman" w:hAnsi="Times New Roman"/>
          <w:sz w:val="24"/>
          <w:szCs w:val="24"/>
        </w:rPr>
        <w:t>______________ (______________________________)</w:t>
      </w:r>
    </w:p>
    <w:p w:rsidR="00A21E3D" w:rsidRPr="00A21E3D" w:rsidRDefault="00A21E3D" w:rsidP="00B37DAF">
      <w:pPr>
        <w:widowControl w:val="0"/>
        <w:autoSpaceDE w:val="0"/>
        <w:autoSpaceDN w:val="0"/>
        <w:spacing w:after="0" w:line="240" w:lineRule="auto"/>
        <w:ind w:left="284" w:hanging="284"/>
        <w:jc w:val="right"/>
        <w:rPr>
          <w:rFonts w:ascii="Times New Roman" w:eastAsia="Times New Roman" w:hAnsi="Times New Roman"/>
        </w:rPr>
      </w:pPr>
      <w:r w:rsidRPr="00A21E3D">
        <w:rPr>
          <w:rFonts w:ascii="Times New Roman" w:eastAsia="Times New Roman" w:hAnsi="Times New Roman"/>
        </w:rPr>
        <w:t>(</w:t>
      </w:r>
      <w:proofErr w:type="gramStart"/>
      <w:r w:rsidRPr="00A21E3D">
        <w:rPr>
          <w:rFonts w:ascii="Times New Roman" w:eastAsia="Times New Roman" w:hAnsi="Times New Roman"/>
        </w:rPr>
        <w:t>подпись)</w:t>
      </w:r>
      <w:r w:rsidR="00B37DAF">
        <w:rPr>
          <w:rFonts w:ascii="Times New Roman" w:eastAsia="Times New Roman" w:hAnsi="Times New Roman"/>
        </w:rPr>
        <w:t xml:space="preserve">   </w:t>
      </w:r>
      <w:proofErr w:type="gramEnd"/>
      <w:r w:rsidR="00B37DAF">
        <w:rPr>
          <w:rFonts w:ascii="Times New Roman" w:eastAsia="Times New Roman" w:hAnsi="Times New Roman"/>
        </w:rPr>
        <w:t xml:space="preserve">                     </w:t>
      </w:r>
      <w:r w:rsidRPr="00A21E3D">
        <w:rPr>
          <w:rFonts w:ascii="Times New Roman" w:eastAsia="Times New Roman" w:hAnsi="Times New Roman"/>
        </w:rPr>
        <w:t xml:space="preserve">    (Ф.И.О. (отчество при наличии)</w:t>
      </w:r>
    </w:p>
    <w:p w:rsidR="00A21E3D" w:rsidRPr="00A21E3D" w:rsidRDefault="00A21E3D" w:rsidP="00A21E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1E3D">
        <w:rPr>
          <w:rFonts w:ascii="Times New Roman" w:eastAsia="Times New Roman" w:hAnsi="Times New Roman"/>
          <w:sz w:val="24"/>
          <w:szCs w:val="24"/>
        </w:rPr>
        <w:t>"____" __________________ 20__ г.</w:t>
      </w:r>
    </w:p>
    <w:p w:rsidR="00A21E3D" w:rsidRPr="00A21E3D" w:rsidRDefault="00A21E3D" w:rsidP="006944CB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</w:rPr>
      </w:pPr>
    </w:p>
    <w:p w:rsidR="00B316AB" w:rsidRDefault="00A21E3D" w:rsidP="00B316AB">
      <w:pPr>
        <w:spacing w:before="64" w:after="64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21E3D">
        <w:rPr>
          <w:rFonts w:ascii="Times New Roman" w:eastAsia="Times New Roman" w:hAnsi="Times New Roman"/>
          <w:sz w:val="24"/>
          <w:szCs w:val="24"/>
        </w:rPr>
        <w:t>_________</w:t>
      </w:r>
      <w:bookmarkStart w:id="1" w:name="_GoBack"/>
      <w:bookmarkEnd w:id="1"/>
    </w:p>
    <w:sectPr w:rsidR="00B316AB" w:rsidSect="00FF2954">
      <w:headerReference w:type="default" r:id="rId7"/>
      <w:pgSz w:w="11906" w:h="16838" w:code="9"/>
      <w:pgMar w:top="1134" w:right="567" w:bottom="1134" w:left="1418" w:header="851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AE6" w:rsidRDefault="004D7AE6" w:rsidP="00995F7C">
      <w:pPr>
        <w:spacing w:after="0" w:line="240" w:lineRule="auto"/>
      </w:pPr>
      <w:r>
        <w:separator/>
      </w:r>
    </w:p>
  </w:endnote>
  <w:endnote w:type="continuationSeparator" w:id="0">
    <w:p w:rsidR="004D7AE6" w:rsidRDefault="004D7AE6" w:rsidP="0099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AE6" w:rsidRDefault="004D7AE6" w:rsidP="00995F7C">
      <w:pPr>
        <w:spacing w:after="0" w:line="240" w:lineRule="auto"/>
      </w:pPr>
      <w:r>
        <w:separator/>
      </w:r>
    </w:p>
  </w:footnote>
  <w:footnote w:type="continuationSeparator" w:id="0">
    <w:p w:rsidR="004D7AE6" w:rsidRDefault="004D7AE6" w:rsidP="00995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016325"/>
      <w:docPartObj>
        <w:docPartGallery w:val="Page Numbers (Top of Page)"/>
        <w:docPartUnique/>
      </w:docPartObj>
    </w:sdtPr>
    <w:sdtEndPr/>
    <w:sdtContent>
      <w:p w:rsidR="007B4D81" w:rsidRDefault="007B4D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716">
          <w:rPr>
            <w:noProof/>
          </w:rPr>
          <w:t>2</w:t>
        </w:r>
        <w:r>
          <w:fldChar w:fldCharType="end"/>
        </w:r>
      </w:p>
    </w:sdtContent>
  </w:sdt>
  <w:p w:rsidR="007B4D81" w:rsidRDefault="007B4D8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A6D"/>
    <w:rsid w:val="0000458B"/>
    <w:rsid w:val="00005BD7"/>
    <w:rsid w:val="00012A6D"/>
    <w:rsid w:val="0002173C"/>
    <w:rsid w:val="00041622"/>
    <w:rsid w:val="00041BD8"/>
    <w:rsid w:val="00046B59"/>
    <w:rsid w:val="00046CC1"/>
    <w:rsid w:val="000668D3"/>
    <w:rsid w:val="00074E37"/>
    <w:rsid w:val="00075A0C"/>
    <w:rsid w:val="00076FB7"/>
    <w:rsid w:val="00084A76"/>
    <w:rsid w:val="000852B1"/>
    <w:rsid w:val="00090198"/>
    <w:rsid w:val="00094DDF"/>
    <w:rsid w:val="000A47BE"/>
    <w:rsid w:val="000A769E"/>
    <w:rsid w:val="000B2CB5"/>
    <w:rsid w:val="000B355E"/>
    <w:rsid w:val="000B459A"/>
    <w:rsid w:val="000B7591"/>
    <w:rsid w:val="000B7DCE"/>
    <w:rsid w:val="000D1C22"/>
    <w:rsid w:val="000D541F"/>
    <w:rsid w:val="000D7DBE"/>
    <w:rsid w:val="000E1C79"/>
    <w:rsid w:val="001009E3"/>
    <w:rsid w:val="001366D9"/>
    <w:rsid w:val="001405B0"/>
    <w:rsid w:val="00140E5A"/>
    <w:rsid w:val="001414BF"/>
    <w:rsid w:val="00145588"/>
    <w:rsid w:val="0015161B"/>
    <w:rsid w:val="00151B3E"/>
    <w:rsid w:val="0015664B"/>
    <w:rsid w:val="00171C31"/>
    <w:rsid w:val="00186B9E"/>
    <w:rsid w:val="00187614"/>
    <w:rsid w:val="00187869"/>
    <w:rsid w:val="001955A0"/>
    <w:rsid w:val="001A60F6"/>
    <w:rsid w:val="001A651F"/>
    <w:rsid w:val="001C47ED"/>
    <w:rsid w:val="001C4EA8"/>
    <w:rsid w:val="001C76AE"/>
    <w:rsid w:val="001C7E67"/>
    <w:rsid w:val="001F0AB4"/>
    <w:rsid w:val="001F6A49"/>
    <w:rsid w:val="00203BDB"/>
    <w:rsid w:val="002068D3"/>
    <w:rsid w:val="00215B98"/>
    <w:rsid w:val="00216809"/>
    <w:rsid w:val="002171EA"/>
    <w:rsid w:val="00217649"/>
    <w:rsid w:val="00231966"/>
    <w:rsid w:val="00234536"/>
    <w:rsid w:val="00250D10"/>
    <w:rsid w:val="00250D64"/>
    <w:rsid w:val="00265362"/>
    <w:rsid w:val="00266902"/>
    <w:rsid w:val="00270012"/>
    <w:rsid w:val="00270F39"/>
    <w:rsid w:val="00274667"/>
    <w:rsid w:val="002767C1"/>
    <w:rsid w:val="002858EE"/>
    <w:rsid w:val="00294455"/>
    <w:rsid w:val="0029521A"/>
    <w:rsid w:val="002963D3"/>
    <w:rsid w:val="002A0A86"/>
    <w:rsid w:val="002A21A4"/>
    <w:rsid w:val="002B1460"/>
    <w:rsid w:val="002B39EF"/>
    <w:rsid w:val="002C0B49"/>
    <w:rsid w:val="002C16F7"/>
    <w:rsid w:val="002C6819"/>
    <w:rsid w:val="002E04B2"/>
    <w:rsid w:val="002E073C"/>
    <w:rsid w:val="002E262A"/>
    <w:rsid w:val="002E5B6D"/>
    <w:rsid w:val="002E6E0E"/>
    <w:rsid w:val="002E7EAA"/>
    <w:rsid w:val="002F41DF"/>
    <w:rsid w:val="00303172"/>
    <w:rsid w:val="00307E76"/>
    <w:rsid w:val="00310712"/>
    <w:rsid w:val="0031169C"/>
    <w:rsid w:val="00317369"/>
    <w:rsid w:val="00337FE2"/>
    <w:rsid w:val="00350038"/>
    <w:rsid w:val="00350732"/>
    <w:rsid w:val="0035157B"/>
    <w:rsid w:val="003544F5"/>
    <w:rsid w:val="00354976"/>
    <w:rsid w:val="00365A9B"/>
    <w:rsid w:val="00367129"/>
    <w:rsid w:val="00375159"/>
    <w:rsid w:val="00383DED"/>
    <w:rsid w:val="0038708D"/>
    <w:rsid w:val="00391175"/>
    <w:rsid w:val="00391ADC"/>
    <w:rsid w:val="003A209B"/>
    <w:rsid w:val="003A6551"/>
    <w:rsid w:val="003B0126"/>
    <w:rsid w:val="003B4468"/>
    <w:rsid w:val="003B5143"/>
    <w:rsid w:val="003C5AC7"/>
    <w:rsid w:val="003C7F01"/>
    <w:rsid w:val="003D01BE"/>
    <w:rsid w:val="003D5C82"/>
    <w:rsid w:val="003F6CA9"/>
    <w:rsid w:val="00400716"/>
    <w:rsid w:val="004007C2"/>
    <w:rsid w:val="00413834"/>
    <w:rsid w:val="004168A3"/>
    <w:rsid w:val="00427A1E"/>
    <w:rsid w:val="00441504"/>
    <w:rsid w:val="00443DCF"/>
    <w:rsid w:val="004463D4"/>
    <w:rsid w:val="00453543"/>
    <w:rsid w:val="0045778C"/>
    <w:rsid w:val="00460379"/>
    <w:rsid w:val="00463C8F"/>
    <w:rsid w:val="0047432A"/>
    <w:rsid w:val="00481988"/>
    <w:rsid w:val="0048451A"/>
    <w:rsid w:val="00486A9A"/>
    <w:rsid w:val="00486D7D"/>
    <w:rsid w:val="00486DE7"/>
    <w:rsid w:val="004A161F"/>
    <w:rsid w:val="004A594D"/>
    <w:rsid w:val="004C558C"/>
    <w:rsid w:val="004C77C4"/>
    <w:rsid w:val="004D258F"/>
    <w:rsid w:val="004D3B9B"/>
    <w:rsid w:val="004D7AE6"/>
    <w:rsid w:val="004F61A5"/>
    <w:rsid w:val="004F6AF3"/>
    <w:rsid w:val="004F71C0"/>
    <w:rsid w:val="00506200"/>
    <w:rsid w:val="005062AA"/>
    <w:rsid w:val="00512F34"/>
    <w:rsid w:val="0051509F"/>
    <w:rsid w:val="0051613C"/>
    <w:rsid w:val="0052563D"/>
    <w:rsid w:val="005412E1"/>
    <w:rsid w:val="0054477E"/>
    <w:rsid w:val="00565F84"/>
    <w:rsid w:val="005719C7"/>
    <w:rsid w:val="00573C00"/>
    <w:rsid w:val="00575A25"/>
    <w:rsid w:val="005761FC"/>
    <w:rsid w:val="005802BF"/>
    <w:rsid w:val="005871F8"/>
    <w:rsid w:val="00593477"/>
    <w:rsid w:val="005A4D9E"/>
    <w:rsid w:val="005C4E20"/>
    <w:rsid w:val="005C7919"/>
    <w:rsid w:val="005D28A3"/>
    <w:rsid w:val="005E0E29"/>
    <w:rsid w:val="005F665E"/>
    <w:rsid w:val="005F7453"/>
    <w:rsid w:val="005F77CF"/>
    <w:rsid w:val="00601C3E"/>
    <w:rsid w:val="006063D3"/>
    <w:rsid w:val="006307EB"/>
    <w:rsid w:val="00636206"/>
    <w:rsid w:val="006416AC"/>
    <w:rsid w:val="00645783"/>
    <w:rsid w:val="00652167"/>
    <w:rsid w:val="00655C09"/>
    <w:rsid w:val="006625A7"/>
    <w:rsid w:val="00662A22"/>
    <w:rsid w:val="00670CD4"/>
    <w:rsid w:val="006724F8"/>
    <w:rsid w:val="00673846"/>
    <w:rsid w:val="0068628C"/>
    <w:rsid w:val="00693E53"/>
    <w:rsid w:val="006944CB"/>
    <w:rsid w:val="006A3067"/>
    <w:rsid w:val="006B046F"/>
    <w:rsid w:val="006B60EA"/>
    <w:rsid w:val="006C3C5E"/>
    <w:rsid w:val="006D4955"/>
    <w:rsid w:val="006E50D1"/>
    <w:rsid w:val="006F3954"/>
    <w:rsid w:val="00704938"/>
    <w:rsid w:val="00723A42"/>
    <w:rsid w:val="007307ED"/>
    <w:rsid w:val="00731B2A"/>
    <w:rsid w:val="007322DD"/>
    <w:rsid w:val="00735FB5"/>
    <w:rsid w:val="007471EC"/>
    <w:rsid w:val="00751B43"/>
    <w:rsid w:val="00753F9A"/>
    <w:rsid w:val="007574C9"/>
    <w:rsid w:val="00765971"/>
    <w:rsid w:val="00770937"/>
    <w:rsid w:val="007B0E8D"/>
    <w:rsid w:val="007B0F80"/>
    <w:rsid w:val="007B2368"/>
    <w:rsid w:val="007B4D81"/>
    <w:rsid w:val="007B6A8F"/>
    <w:rsid w:val="007C2ECB"/>
    <w:rsid w:val="007C61F2"/>
    <w:rsid w:val="007C74D9"/>
    <w:rsid w:val="007D0D65"/>
    <w:rsid w:val="007D30D0"/>
    <w:rsid w:val="007E0EE8"/>
    <w:rsid w:val="007E375B"/>
    <w:rsid w:val="008070A2"/>
    <w:rsid w:val="00813FD4"/>
    <w:rsid w:val="008161DF"/>
    <w:rsid w:val="00817DE6"/>
    <w:rsid w:val="00823DF8"/>
    <w:rsid w:val="00836121"/>
    <w:rsid w:val="00841216"/>
    <w:rsid w:val="008414AA"/>
    <w:rsid w:val="00851C55"/>
    <w:rsid w:val="00852356"/>
    <w:rsid w:val="008609FD"/>
    <w:rsid w:val="00862CD9"/>
    <w:rsid w:val="0087085A"/>
    <w:rsid w:val="00870D96"/>
    <w:rsid w:val="00877795"/>
    <w:rsid w:val="00881F2B"/>
    <w:rsid w:val="00887B74"/>
    <w:rsid w:val="008A5DEB"/>
    <w:rsid w:val="008B4C84"/>
    <w:rsid w:val="008C4112"/>
    <w:rsid w:val="008C6A9C"/>
    <w:rsid w:val="008D1875"/>
    <w:rsid w:val="008D7A7D"/>
    <w:rsid w:val="008E261C"/>
    <w:rsid w:val="009213AF"/>
    <w:rsid w:val="009310AC"/>
    <w:rsid w:val="0094579A"/>
    <w:rsid w:val="00974363"/>
    <w:rsid w:val="009833C8"/>
    <w:rsid w:val="00990930"/>
    <w:rsid w:val="00995F7C"/>
    <w:rsid w:val="009A2021"/>
    <w:rsid w:val="009A366F"/>
    <w:rsid w:val="009A6C53"/>
    <w:rsid w:val="009A7113"/>
    <w:rsid w:val="009A7723"/>
    <w:rsid w:val="009B724C"/>
    <w:rsid w:val="009D5D18"/>
    <w:rsid w:val="009E5154"/>
    <w:rsid w:val="009F1CD5"/>
    <w:rsid w:val="00A03C43"/>
    <w:rsid w:val="00A11E73"/>
    <w:rsid w:val="00A12565"/>
    <w:rsid w:val="00A15BE0"/>
    <w:rsid w:val="00A21E3D"/>
    <w:rsid w:val="00A23F19"/>
    <w:rsid w:val="00A3215F"/>
    <w:rsid w:val="00A33969"/>
    <w:rsid w:val="00A37AA8"/>
    <w:rsid w:val="00A37D10"/>
    <w:rsid w:val="00A41650"/>
    <w:rsid w:val="00A43830"/>
    <w:rsid w:val="00A468A8"/>
    <w:rsid w:val="00A5657E"/>
    <w:rsid w:val="00A611F9"/>
    <w:rsid w:val="00A7107B"/>
    <w:rsid w:val="00A74E9D"/>
    <w:rsid w:val="00A755B2"/>
    <w:rsid w:val="00A7706B"/>
    <w:rsid w:val="00A95890"/>
    <w:rsid w:val="00AA2447"/>
    <w:rsid w:val="00AB0962"/>
    <w:rsid w:val="00AB1A36"/>
    <w:rsid w:val="00AB4B30"/>
    <w:rsid w:val="00AC660D"/>
    <w:rsid w:val="00AD7B52"/>
    <w:rsid w:val="00B00314"/>
    <w:rsid w:val="00B16491"/>
    <w:rsid w:val="00B25B44"/>
    <w:rsid w:val="00B316AB"/>
    <w:rsid w:val="00B37DAF"/>
    <w:rsid w:val="00B40E67"/>
    <w:rsid w:val="00B43071"/>
    <w:rsid w:val="00B5508D"/>
    <w:rsid w:val="00B66DF1"/>
    <w:rsid w:val="00B76AF4"/>
    <w:rsid w:val="00B7715B"/>
    <w:rsid w:val="00B807DD"/>
    <w:rsid w:val="00B83D55"/>
    <w:rsid w:val="00B85247"/>
    <w:rsid w:val="00B91C46"/>
    <w:rsid w:val="00B95710"/>
    <w:rsid w:val="00B957CF"/>
    <w:rsid w:val="00BA1BE2"/>
    <w:rsid w:val="00BA338B"/>
    <w:rsid w:val="00BA53BD"/>
    <w:rsid w:val="00BC6AD3"/>
    <w:rsid w:val="00BD38EE"/>
    <w:rsid w:val="00BE0DFC"/>
    <w:rsid w:val="00BE2A51"/>
    <w:rsid w:val="00BF53D0"/>
    <w:rsid w:val="00C11616"/>
    <w:rsid w:val="00C1660A"/>
    <w:rsid w:val="00C22614"/>
    <w:rsid w:val="00C24E83"/>
    <w:rsid w:val="00C31CE8"/>
    <w:rsid w:val="00C50DF7"/>
    <w:rsid w:val="00C535BB"/>
    <w:rsid w:val="00C57806"/>
    <w:rsid w:val="00C73280"/>
    <w:rsid w:val="00C76302"/>
    <w:rsid w:val="00C94EF9"/>
    <w:rsid w:val="00C957FF"/>
    <w:rsid w:val="00CA7E02"/>
    <w:rsid w:val="00CB70BA"/>
    <w:rsid w:val="00CC29E5"/>
    <w:rsid w:val="00CC6051"/>
    <w:rsid w:val="00CC6304"/>
    <w:rsid w:val="00CD5BC6"/>
    <w:rsid w:val="00CD713C"/>
    <w:rsid w:val="00CE6449"/>
    <w:rsid w:val="00D01CB7"/>
    <w:rsid w:val="00D04406"/>
    <w:rsid w:val="00D05832"/>
    <w:rsid w:val="00D065DC"/>
    <w:rsid w:val="00D11D45"/>
    <w:rsid w:val="00D1732C"/>
    <w:rsid w:val="00D32317"/>
    <w:rsid w:val="00D50BC0"/>
    <w:rsid w:val="00D51B95"/>
    <w:rsid w:val="00D5356A"/>
    <w:rsid w:val="00D55202"/>
    <w:rsid w:val="00D57C4A"/>
    <w:rsid w:val="00D61E1B"/>
    <w:rsid w:val="00D62183"/>
    <w:rsid w:val="00D7016C"/>
    <w:rsid w:val="00D76437"/>
    <w:rsid w:val="00D864B4"/>
    <w:rsid w:val="00D93F10"/>
    <w:rsid w:val="00DA3B02"/>
    <w:rsid w:val="00DB2133"/>
    <w:rsid w:val="00DB5324"/>
    <w:rsid w:val="00DB6E55"/>
    <w:rsid w:val="00DB7E86"/>
    <w:rsid w:val="00DC5615"/>
    <w:rsid w:val="00DD02A3"/>
    <w:rsid w:val="00DD797B"/>
    <w:rsid w:val="00DE136A"/>
    <w:rsid w:val="00DE57AD"/>
    <w:rsid w:val="00DF1C3E"/>
    <w:rsid w:val="00DF2930"/>
    <w:rsid w:val="00E04784"/>
    <w:rsid w:val="00E059A2"/>
    <w:rsid w:val="00E07908"/>
    <w:rsid w:val="00E109C4"/>
    <w:rsid w:val="00E10A1A"/>
    <w:rsid w:val="00E10D5B"/>
    <w:rsid w:val="00E17C58"/>
    <w:rsid w:val="00E21509"/>
    <w:rsid w:val="00E34C64"/>
    <w:rsid w:val="00E403B4"/>
    <w:rsid w:val="00E413C3"/>
    <w:rsid w:val="00E465FF"/>
    <w:rsid w:val="00E54B06"/>
    <w:rsid w:val="00E562AF"/>
    <w:rsid w:val="00E570A2"/>
    <w:rsid w:val="00E57C43"/>
    <w:rsid w:val="00E62231"/>
    <w:rsid w:val="00E81190"/>
    <w:rsid w:val="00E9543E"/>
    <w:rsid w:val="00E9557E"/>
    <w:rsid w:val="00E95F2F"/>
    <w:rsid w:val="00E96A2F"/>
    <w:rsid w:val="00EA251F"/>
    <w:rsid w:val="00EB161A"/>
    <w:rsid w:val="00EB28CB"/>
    <w:rsid w:val="00EC5394"/>
    <w:rsid w:val="00ED22AA"/>
    <w:rsid w:val="00ED4A02"/>
    <w:rsid w:val="00EF3392"/>
    <w:rsid w:val="00EF7062"/>
    <w:rsid w:val="00EF7964"/>
    <w:rsid w:val="00F11603"/>
    <w:rsid w:val="00F20954"/>
    <w:rsid w:val="00F20F79"/>
    <w:rsid w:val="00F4021C"/>
    <w:rsid w:val="00F509A6"/>
    <w:rsid w:val="00F7198B"/>
    <w:rsid w:val="00F752CE"/>
    <w:rsid w:val="00F76B2A"/>
    <w:rsid w:val="00F95D53"/>
    <w:rsid w:val="00FA3211"/>
    <w:rsid w:val="00FA4514"/>
    <w:rsid w:val="00FB2CCE"/>
    <w:rsid w:val="00FB4C29"/>
    <w:rsid w:val="00FC3D88"/>
    <w:rsid w:val="00FE3105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94A001-4629-4125-AADA-2563DD27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ahoma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067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B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61F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95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5F7C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95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5F7C"/>
    <w:rPr>
      <w:rFonts w:ascii="Calibri" w:eastAsia="Calibri" w:hAnsi="Calibri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B5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41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1BD8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C05D-BC4D-4B6C-BD89-F0ABDEDF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0</Words>
  <Characters>456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/>
      <vt:lpstr>Министру культуры</vt:lpstr>
      <vt:lpstr>Новосибирской области</vt:lpstr>
      <vt:lpstr>_____________________________________________________</vt:lpstr>
      <vt:lpstr>(фамилия, имя, отчество (последнее при наличии) министра)</vt:lpstr>
      <vt:lpstr>_____________________________________________________</vt:lpstr>
      <vt:lpstr>(фамилия, имя, отчество (последнее при наличии) претендента)</vt:lpstr>
      <vt:lpstr>_____________________________________________________</vt:lpstr>
      <vt:lpstr>_____________________________________________________</vt:lpstr>
      <vt:lpstr>_____________________________________________________</vt:lpstr>
      <vt:lpstr>(адрес регистрации с указанием индекса)</vt:lpstr>
      <vt:lpstr>_____________________________________________________</vt:lpstr>
      <vt:lpstr>_____________________________________________________</vt:lpstr>
      <vt:lpstr>(адрес фактического проживания с указанием индекса)</vt:lpstr>
      <vt:lpstr/>
      <vt:lpstr>Министру культуры</vt:lpstr>
      <vt:lpstr>Новосибирской области</vt:lpstr>
      <vt:lpstr>_____________________________________________________</vt:lpstr>
      <vt:lpstr>(фамилия, имя, отчество (последнее при наличии) министра)</vt:lpstr>
      <vt:lpstr>_____________________________________________________</vt:lpstr>
      <vt:lpstr>(фамилия, имя, отчество (последнее при наличии) претендента)</vt:lpstr>
      <vt:lpstr>_____________________________________________________</vt:lpstr>
      <vt:lpstr>_____________________________________________________</vt:lpstr>
      <vt:lpstr>_____________________________________________________</vt:lpstr>
      <vt:lpstr>(адрес регистрации с указанием индекса)</vt:lpstr>
      <vt:lpstr>_____________________________________________________</vt:lpstr>
      <vt:lpstr>_____________________________________________________</vt:lpstr>
      <vt:lpstr>(адрес фактического проживания с указанием индекса)</vt:lpstr>
    </vt:vector>
  </TitlesOfParts>
  <Company/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икова Татьяна Владимировна</dc:creator>
  <cp:keywords/>
  <dc:description/>
  <cp:lastModifiedBy>Вострикова Татьяна Владимировна</cp:lastModifiedBy>
  <cp:revision>4</cp:revision>
  <cp:lastPrinted>2025-03-29T06:07:00Z</cp:lastPrinted>
  <dcterms:created xsi:type="dcterms:W3CDTF">2025-04-04T04:55:00Z</dcterms:created>
  <dcterms:modified xsi:type="dcterms:W3CDTF">2025-04-04T05:02:00Z</dcterms:modified>
</cp:coreProperties>
</file>